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71" w:rsidRPr="005E4AD6" w:rsidRDefault="006A4971" w:rsidP="006A4971">
      <w:pPr>
        <w:rPr>
          <w:color w:val="000000"/>
          <w:szCs w:val="21"/>
        </w:rPr>
      </w:pPr>
      <w:bookmarkStart w:id="0" w:name="_GoBack"/>
      <w:bookmarkEnd w:id="0"/>
    </w:p>
    <w:p w:rsidR="006A4971" w:rsidRPr="005E4AD6" w:rsidRDefault="006A4971" w:rsidP="006A4971">
      <w:pPr>
        <w:jc w:val="right"/>
        <w:rPr>
          <w:color w:val="000000"/>
          <w:sz w:val="24"/>
          <w:lang w:eastAsia="zh-TW"/>
        </w:rPr>
      </w:pPr>
      <w:r w:rsidRPr="005E4AD6">
        <w:rPr>
          <w:rFonts w:hint="eastAsia"/>
          <w:b/>
          <w:color w:val="000000"/>
          <w:sz w:val="24"/>
          <w:u w:val="single"/>
        </w:rPr>
        <w:t xml:space="preserve">　</w:t>
      </w:r>
      <w:r w:rsidRPr="005E4AD6">
        <w:rPr>
          <w:rFonts w:hint="eastAsia"/>
          <w:b/>
          <w:color w:val="000000"/>
          <w:sz w:val="24"/>
          <w:u w:val="single"/>
          <w:lang w:eastAsia="zh-TW"/>
        </w:rPr>
        <w:t xml:space="preserve">運転代行従事者名簿　</w:t>
      </w:r>
      <w:r w:rsidRPr="005E4AD6">
        <w:rPr>
          <w:rFonts w:hint="eastAsia"/>
          <w:color w:val="000000"/>
          <w:sz w:val="24"/>
          <w:lang w:eastAsia="zh-TW"/>
        </w:rPr>
        <w:t xml:space="preserve">　（例）　作成：</w:t>
      </w:r>
      <w:r w:rsidR="00236B2D" w:rsidRPr="005E4AD6">
        <w:rPr>
          <w:rFonts w:hint="eastAsia"/>
          <w:color w:val="000000"/>
          <w:sz w:val="24"/>
        </w:rPr>
        <w:t xml:space="preserve">　</w:t>
      </w:r>
      <w:r w:rsidRPr="005E4AD6">
        <w:rPr>
          <w:rFonts w:hint="eastAsia"/>
          <w:color w:val="000000"/>
          <w:sz w:val="24"/>
          <w:lang w:eastAsia="zh-TW"/>
        </w:rPr>
        <w:t xml:space="preserve">　年　月　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83"/>
        <w:gridCol w:w="1276"/>
        <w:gridCol w:w="1251"/>
        <w:gridCol w:w="140"/>
        <w:gridCol w:w="240"/>
        <w:gridCol w:w="380"/>
        <w:gridCol w:w="140"/>
        <w:gridCol w:w="240"/>
        <w:gridCol w:w="68"/>
        <w:gridCol w:w="211"/>
        <w:gridCol w:w="102"/>
        <w:gridCol w:w="380"/>
        <w:gridCol w:w="380"/>
        <w:gridCol w:w="380"/>
        <w:gridCol w:w="381"/>
        <w:gridCol w:w="380"/>
        <w:gridCol w:w="245"/>
        <w:gridCol w:w="476"/>
        <w:gridCol w:w="39"/>
        <w:gridCol w:w="381"/>
        <w:gridCol w:w="1417"/>
      </w:tblGrid>
      <w:tr w:rsidR="006A4971" w:rsidRPr="005E4AD6" w:rsidTr="00E70E48">
        <w:trPr>
          <w:trHeight w:val="56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</w:rPr>
              <w:t>氏名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</w:rPr>
            </w:pPr>
            <w:r w:rsidRPr="005E4AD6">
              <w:rPr>
                <w:rFonts w:hint="eastAsia"/>
                <w:color w:val="000000"/>
                <w:sz w:val="24"/>
              </w:rPr>
              <w:t>生年月日</w:t>
            </w:r>
          </w:p>
        </w:tc>
        <w:tc>
          <w:tcPr>
            <w:tcW w:w="2248" w:type="dxa"/>
            <w:gridSpan w:val="7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2313" w:type="dxa"/>
            <w:gridSpan w:val="4"/>
            <w:vMerge w:val="restart"/>
            <w:shd w:val="clear" w:color="auto" w:fill="auto"/>
            <w:vAlign w:val="center"/>
          </w:tcPr>
          <w:p w:rsidR="006A4971" w:rsidRPr="005E4AD6" w:rsidRDefault="006A4971" w:rsidP="00E70E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4971" w:rsidRPr="005E4AD6" w:rsidRDefault="006A4971" w:rsidP="00E70E48">
            <w:pPr>
              <w:jc w:val="center"/>
              <w:rPr>
                <w:color w:val="000000"/>
                <w:sz w:val="22"/>
                <w:szCs w:val="22"/>
              </w:rPr>
            </w:pPr>
            <w:r w:rsidRPr="005E4AD6">
              <w:rPr>
                <w:rFonts w:hint="eastAsia"/>
                <w:color w:val="000000"/>
                <w:sz w:val="22"/>
                <w:szCs w:val="22"/>
              </w:rPr>
              <w:t>写真貼付欄</w:t>
            </w:r>
          </w:p>
          <w:p w:rsidR="006A4971" w:rsidRPr="005E4AD6" w:rsidRDefault="006A4971" w:rsidP="00E70E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E4AD6">
              <w:rPr>
                <w:rFonts w:hint="eastAsia"/>
                <w:color w:val="000000"/>
                <w:sz w:val="18"/>
                <w:szCs w:val="18"/>
              </w:rPr>
              <w:t>横</w:t>
            </w:r>
            <w:r w:rsidRPr="005E4AD6">
              <w:rPr>
                <w:rFonts w:hint="eastAsia"/>
                <w:color w:val="000000"/>
                <w:sz w:val="18"/>
                <w:szCs w:val="18"/>
              </w:rPr>
              <w:t>2.4cm</w:t>
            </w:r>
            <w:r w:rsidR="00C53F6F" w:rsidRPr="005E4AD6">
              <w:rPr>
                <w:rFonts w:hint="eastAsia"/>
                <w:color w:val="000000"/>
                <w:sz w:val="18"/>
                <w:szCs w:val="18"/>
              </w:rPr>
              <w:t>×</w:t>
            </w:r>
          </w:p>
          <w:p w:rsidR="006A4971" w:rsidRPr="005E4AD6" w:rsidRDefault="006A4971" w:rsidP="00E70E48">
            <w:pPr>
              <w:jc w:val="center"/>
              <w:rPr>
                <w:color w:val="000000"/>
                <w:sz w:val="18"/>
                <w:szCs w:val="18"/>
              </w:rPr>
            </w:pPr>
            <w:r w:rsidRPr="005E4AD6">
              <w:rPr>
                <w:rFonts w:hint="eastAsia"/>
                <w:color w:val="000000"/>
                <w:sz w:val="18"/>
                <w:szCs w:val="18"/>
              </w:rPr>
              <w:t>縦</w:t>
            </w:r>
            <w:r w:rsidRPr="005E4AD6">
              <w:rPr>
                <w:rFonts w:hint="eastAsia"/>
                <w:color w:val="000000"/>
                <w:sz w:val="18"/>
                <w:szCs w:val="18"/>
              </w:rPr>
              <w:t>3.6cm</w:t>
            </w:r>
            <w:r w:rsidRPr="005E4AD6">
              <w:rPr>
                <w:rFonts w:hint="eastAsia"/>
                <w:color w:val="000000"/>
                <w:sz w:val="18"/>
                <w:szCs w:val="18"/>
              </w:rPr>
              <w:t>以上</w:t>
            </w:r>
          </w:p>
          <w:p w:rsidR="006A4971" w:rsidRPr="005E4AD6" w:rsidRDefault="006A4971" w:rsidP="00E70E48">
            <w:pPr>
              <w:jc w:val="center"/>
              <w:rPr>
                <w:color w:val="000000"/>
                <w:sz w:val="18"/>
                <w:szCs w:val="18"/>
              </w:rPr>
            </w:pPr>
            <w:r w:rsidRPr="005E4AD6">
              <w:rPr>
                <w:rFonts w:hint="eastAsia"/>
                <w:color w:val="000000"/>
                <w:sz w:val="18"/>
                <w:szCs w:val="18"/>
              </w:rPr>
              <w:t>注）作成前６ヶ月以内</w:t>
            </w:r>
          </w:p>
          <w:p w:rsidR="006A4971" w:rsidRPr="005E4AD6" w:rsidRDefault="006A4971" w:rsidP="00E70E48">
            <w:pPr>
              <w:jc w:val="center"/>
              <w:rPr>
                <w:color w:val="000000"/>
                <w:sz w:val="18"/>
                <w:szCs w:val="18"/>
              </w:rPr>
            </w:pPr>
            <w:r w:rsidRPr="005E4AD6">
              <w:rPr>
                <w:rFonts w:hint="eastAsia"/>
                <w:color w:val="000000"/>
                <w:sz w:val="18"/>
                <w:szCs w:val="18"/>
              </w:rPr>
              <w:t>単独・上三分身・無帽</w:t>
            </w:r>
          </w:p>
          <w:p w:rsidR="006A4971" w:rsidRPr="005E4AD6" w:rsidRDefault="006A4971" w:rsidP="00E70E4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4971" w:rsidRPr="005E4AD6" w:rsidRDefault="006A4971" w:rsidP="00E70E4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4971" w:rsidRPr="005E4AD6" w:rsidRDefault="006A4971" w:rsidP="00E70E48">
            <w:pPr>
              <w:jc w:val="center"/>
              <w:rPr>
                <w:color w:val="000000"/>
                <w:sz w:val="22"/>
                <w:szCs w:val="22"/>
              </w:rPr>
            </w:pPr>
            <w:r w:rsidRPr="005E4AD6">
              <w:rPr>
                <w:rFonts w:hint="eastAsia"/>
                <w:color w:val="000000"/>
                <w:sz w:val="22"/>
                <w:szCs w:val="22"/>
              </w:rPr>
              <w:t>撮影：　年　月　日</w:t>
            </w:r>
          </w:p>
        </w:tc>
      </w:tr>
      <w:tr w:rsidR="006A4971" w:rsidRPr="005E4AD6" w:rsidTr="00E70E48">
        <w:trPr>
          <w:trHeight w:val="56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住所</w:t>
            </w:r>
          </w:p>
        </w:tc>
        <w:tc>
          <w:tcPr>
            <w:tcW w:w="6194" w:type="dxa"/>
            <w:gridSpan w:val="16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2313" w:type="dxa"/>
            <w:gridSpan w:val="4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6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電話</w:t>
            </w:r>
          </w:p>
        </w:tc>
        <w:tc>
          <w:tcPr>
            <w:tcW w:w="6194" w:type="dxa"/>
            <w:gridSpan w:val="16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2313" w:type="dxa"/>
            <w:gridSpan w:val="4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959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採用</w:t>
            </w:r>
          </w:p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月日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6A4971" w:rsidRPr="005E4AD6" w:rsidRDefault="006A4971" w:rsidP="00E006D7">
            <w:pPr>
              <w:ind w:firstLineChars="400" w:firstLine="960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年</w:t>
            </w:r>
            <w:r w:rsidR="00E006D7" w:rsidRPr="005E4AD6">
              <w:rPr>
                <w:rFonts w:hint="eastAsia"/>
                <w:color w:val="000000"/>
                <w:sz w:val="24"/>
              </w:rPr>
              <w:t xml:space="preserve">　</w:t>
            </w:r>
            <w:r w:rsidR="00E006D7" w:rsidRPr="005E4AD6">
              <w:rPr>
                <w:rFonts w:hint="eastAsia"/>
                <w:color w:val="000000"/>
                <w:sz w:val="24"/>
              </w:rPr>
              <w:t xml:space="preserve"> </w:t>
            </w:r>
            <w:r w:rsidRPr="005E4AD6">
              <w:rPr>
                <w:rFonts w:hint="eastAsia"/>
                <w:color w:val="000000"/>
                <w:sz w:val="24"/>
                <w:lang w:eastAsia="zh-TW"/>
              </w:rPr>
              <w:t>月</w:t>
            </w:r>
            <w:r w:rsidR="00E006D7" w:rsidRPr="005E4AD6">
              <w:rPr>
                <w:rFonts w:hint="eastAsia"/>
                <w:color w:val="000000"/>
                <w:sz w:val="24"/>
              </w:rPr>
              <w:t xml:space="preserve">　</w:t>
            </w:r>
            <w:r w:rsidR="00E006D7" w:rsidRPr="005E4AD6">
              <w:rPr>
                <w:rFonts w:hint="eastAsia"/>
                <w:color w:val="000000"/>
                <w:sz w:val="24"/>
              </w:rPr>
              <w:t xml:space="preserve"> </w:t>
            </w:r>
            <w:r w:rsidRPr="005E4AD6">
              <w:rPr>
                <w:rFonts w:hint="eastAsia"/>
                <w:color w:val="000000"/>
                <w:sz w:val="24"/>
                <w:lang w:eastAsia="zh-TW"/>
              </w:rPr>
              <w:t>日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退職</w:t>
            </w:r>
          </w:p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月日</w:t>
            </w:r>
          </w:p>
        </w:tc>
        <w:tc>
          <w:tcPr>
            <w:tcW w:w="2767" w:type="dxa"/>
            <w:gridSpan w:val="10"/>
            <w:shd w:val="clear" w:color="auto" w:fill="auto"/>
            <w:vAlign w:val="center"/>
          </w:tcPr>
          <w:p w:rsidR="006A4971" w:rsidRPr="005E4AD6" w:rsidRDefault="006A4971" w:rsidP="00E006D7">
            <w:pPr>
              <w:ind w:firstLineChars="400" w:firstLine="960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年　</w:t>
            </w:r>
            <w:r w:rsidR="00E006D7" w:rsidRPr="005E4AD6">
              <w:rPr>
                <w:rFonts w:hint="eastAsia"/>
                <w:color w:val="000000"/>
                <w:sz w:val="24"/>
              </w:rPr>
              <w:t xml:space="preserve"> </w:t>
            </w: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月　</w:t>
            </w:r>
            <w:r w:rsidR="00E006D7" w:rsidRPr="005E4AD6">
              <w:rPr>
                <w:rFonts w:hint="eastAsia"/>
                <w:color w:val="000000"/>
                <w:sz w:val="24"/>
              </w:rPr>
              <w:t xml:space="preserve"> </w:t>
            </w:r>
            <w:r w:rsidRPr="005E4AD6">
              <w:rPr>
                <w:rFonts w:hint="eastAsia"/>
                <w:color w:val="000000"/>
                <w:sz w:val="24"/>
                <w:lang w:eastAsia="zh-TW"/>
              </w:rPr>
              <w:t>日</w:t>
            </w:r>
          </w:p>
        </w:tc>
        <w:tc>
          <w:tcPr>
            <w:tcW w:w="2313" w:type="dxa"/>
            <w:gridSpan w:val="4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236B2D">
        <w:trPr>
          <w:trHeight w:val="728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運転免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4971" w:rsidRPr="005E4AD6" w:rsidRDefault="006A4971" w:rsidP="00E70E48">
            <w:pPr>
              <w:jc w:val="distribute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種類</w:t>
            </w:r>
          </w:p>
        </w:tc>
        <w:tc>
          <w:tcPr>
            <w:tcW w:w="4918" w:type="dxa"/>
            <w:gridSpan w:val="15"/>
            <w:shd w:val="clear" w:color="auto" w:fill="auto"/>
            <w:vAlign w:val="center"/>
          </w:tcPr>
          <w:p w:rsidR="00236B2D" w:rsidRPr="005E4AD6" w:rsidRDefault="006A4971" w:rsidP="00E70E48">
            <w:pPr>
              <w:jc w:val="center"/>
              <w:rPr>
                <w:color w:val="000000"/>
                <w:sz w:val="24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普通　　普通二種</w:t>
            </w:r>
            <w:r w:rsidR="00236B2D" w:rsidRPr="005E4AD6">
              <w:rPr>
                <w:rFonts w:hint="eastAsia"/>
                <w:color w:val="000000"/>
                <w:sz w:val="24"/>
              </w:rPr>
              <w:t xml:space="preserve">　</w:t>
            </w:r>
            <w:r w:rsidR="00DF5CD6" w:rsidRPr="005E4AD6">
              <w:rPr>
                <w:rFonts w:hint="eastAsia"/>
                <w:color w:val="000000"/>
                <w:sz w:val="24"/>
              </w:rPr>
              <w:t xml:space="preserve">　準中型</w:t>
            </w:r>
          </w:p>
          <w:p w:rsidR="006A4971" w:rsidRPr="005E4AD6" w:rsidRDefault="00DF5CD6" w:rsidP="00E70E48">
            <w:pPr>
              <w:jc w:val="center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</w:rPr>
              <w:t xml:space="preserve">中型　</w:t>
            </w:r>
            <w:r w:rsidR="00236B2D" w:rsidRPr="005E4AD6">
              <w:rPr>
                <w:rFonts w:hint="eastAsia"/>
                <w:color w:val="000000"/>
                <w:sz w:val="24"/>
              </w:rPr>
              <w:t xml:space="preserve">　</w:t>
            </w:r>
            <w:r w:rsidRPr="005E4AD6">
              <w:rPr>
                <w:rFonts w:hint="eastAsia"/>
                <w:color w:val="000000"/>
                <w:sz w:val="24"/>
              </w:rPr>
              <w:t>中型二種</w:t>
            </w:r>
            <w:r w:rsidR="006A4971" w:rsidRPr="005E4AD6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="00236B2D" w:rsidRPr="005E4AD6">
              <w:rPr>
                <w:rFonts w:hint="eastAsia"/>
                <w:color w:val="000000"/>
                <w:sz w:val="24"/>
              </w:rPr>
              <w:t xml:space="preserve">　</w:t>
            </w:r>
            <w:r w:rsidR="006A4971" w:rsidRPr="005E4AD6">
              <w:rPr>
                <w:rFonts w:hint="eastAsia"/>
                <w:color w:val="000000"/>
                <w:sz w:val="24"/>
                <w:lang w:eastAsia="zh-TW"/>
              </w:rPr>
              <w:t xml:space="preserve">大型　</w:t>
            </w:r>
            <w:r w:rsidR="00236B2D" w:rsidRPr="005E4AD6">
              <w:rPr>
                <w:rFonts w:hint="eastAsia"/>
                <w:color w:val="000000"/>
                <w:sz w:val="24"/>
              </w:rPr>
              <w:t xml:space="preserve">　</w:t>
            </w:r>
            <w:r w:rsidR="006A4971" w:rsidRPr="005E4AD6">
              <w:rPr>
                <w:rFonts w:hint="eastAsia"/>
                <w:color w:val="000000"/>
                <w:sz w:val="24"/>
                <w:lang w:eastAsia="zh-TW"/>
              </w:rPr>
              <w:t>大型二種</w:t>
            </w:r>
          </w:p>
        </w:tc>
        <w:tc>
          <w:tcPr>
            <w:tcW w:w="2313" w:type="dxa"/>
            <w:gridSpan w:val="4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C53F6F" w:rsidRPr="005E4AD6" w:rsidTr="00E70E48">
        <w:trPr>
          <w:trHeight w:val="560"/>
        </w:trPr>
        <w:tc>
          <w:tcPr>
            <w:tcW w:w="532" w:type="dxa"/>
            <w:vMerge/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3F6F" w:rsidRPr="005E4AD6" w:rsidRDefault="00C53F6F" w:rsidP="00E70E48">
            <w:pPr>
              <w:jc w:val="distribute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番号</w:t>
            </w:r>
          </w:p>
        </w:tc>
        <w:tc>
          <w:tcPr>
            <w:tcW w:w="12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E70E48">
            <w:pPr>
              <w:wordWrap w:val="0"/>
              <w:jc w:val="right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第　</w:t>
            </w: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1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51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C53F6F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8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C53F6F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53F6F" w:rsidRPr="005E4AD6" w:rsidRDefault="00C53F6F" w:rsidP="00E70E48">
            <w:pPr>
              <w:ind w:left="540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号</w:t>
            </w:r>
          </w:p>
        </w:tc>
      </w:tr>
      <w:tr w:rsidR="006A4971" w:rsidRPr="005E4AD6" w:rsidTr="00E70E48">
        <w:trPr>
          <w:trHeight w:val="560"/>
        </w:trPr>
        <w:tc>
          <w:tcPr>
            <w:tcW w:w="532" w:type="dxa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A4971" w:rsidRPr="005E4AD6" w:rsidRDefault="006A4971" w:rsidP="00E70E48">
            <w:pPr>
              <w:jc w:val="distribute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有効期間</w:t>
            </w:r>
          </w:p>
        </w:tc>
        <w:tc>
          <w:tcPr>
            <w:tcW w:w="2459" w:type="dxa"/>
            <w:gridSpan w:val="7"/>
            <w:shd w:val="clear" w:color="auto" w:fill="auto"/>
            <w:vAlign w:val="center"/>
          </w:tcPr>
          <w:p w:rsidR="006A4971" w:rsidRPr="005E4AD6" w:rsidRDefault="006A4971" w:rsidP="00E70E48">
            <w:pPr>
              <w:ind w:firstLineChars="200" w:firstLine="480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　年　月　日</w:t>
            </w:r>
          </w:p>
        </w:tc>
        <w:tc>
          <w:tcPr>
            <w:tcW w:w="2459" w:type="dxa"/>
            <w:gridSpan w:val="8"/>
            <w:shd w:val="clear" w:color="auto" w:fill="auto"/>
            <w:vAlign w:val="center"/>
          </w:tcPr>
          <w:p w:rsidR="006A4971" w:rsidRPr="005E4AD6" w:rsidRDefault="006A4971" w:rsidP="00E70E48">
            <w:pPr>
              <w:ind w:firstLineChars="200" w:firstLine="480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　年　月　日</w:t>
            </w: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備考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60"/>
        </w:trPr>
        <w:tc>
          <w:tcPr>
            <w:tcW w:w="532" w:type="dxa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2459" w:type="dxa"/>
            <w:gridSpan w:val="7"/>
            <w:shd w:val="clear" w:color="auto" w:fill="auto"/>
            <w:vAlign w:val="center"/>
          </w:tcPr>
          <w:p w:rsidR="006A4971" w:rsidRPr="005E4AD6" w:rsidRDefault="006A4971" w:rsidP="00E70E48">
            <w:pPr>
              <w:ind w:firstLineChars="200" w:firstLine="480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　年　月　日</w:t>
            </w:r>
          </w:p>
        </w:tc>
        <w:tc>
          <w:tcPr>
            <w:tcW w:w="2459" w:type="dxa"/>
            <w:gridSpan w:val="8"/>
            <w:shd w:val="clear" w:color="auto" w:fill="auto"/>
            <w:vAlign w:val="center"/>
          </w:tcPr>
          <w:p w:rsidR="006A4971" w:rsidRPr="005E4AD6" w:rsidRDefault="006A4971" w:rsidP="00E70E48">
            <w:pPr>
              <w:ind w:firstLineChars="200" w:firstLine="480"/>
              <w:rPr>
                <w:color w:val="000000"/>
                <w:sz w:val="24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E4AD6">
              <w:rPr>
                <w:rFonts w:hint="eastAsia"/>
                <w:color w:val="000000"/>
                <w:sz w:val="24"/>
              </w:rPr>
              <w:t>年　月　日</w:t>
            </w:r>
          </w:p>
        </w:tc>
        <w:tc>
          <w:tcPr>
            <w:tcW w:w="476" w:type="dxa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837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</w:tbl>
    <w:p w:rsidR="006A4971" w:rsidRPr="005E4AD6" w:rsidRDefault="006A4971" w:rsidP="006A4971">
      <w:pPr>
        <w:jc w:val="center"/>
        <w:rPr>
          <w:color w:val="000000"/>
          <w:sz w:val="24"/>
        </w:rPr>
      </w:pPr>
    </w:p>
    <w:p w:rsidR="006A4971" w:rsidRPr="005E4AD6" w:rsidRDefault="006A4971" w:rsidP="006A4971">
      <w:pPr>
        <w:rPr>
          <w:color w:val="000000"/>
          <w:sz w:val="24"/>
        </w:rPr>
      </w:pPr>
      <w:r w:rsidRPr="005E4AD6">
        <w:rPr>
          <w:rFonts w:hint="eastAsia"/>
          <w:b/>
          <w:color w:val="000000"/>
          <w:sz w:val="24"/>
        </w:rPr>
        <w:t>従事者に関する記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6A4971" w:rsidRPr="005E4AD6" w:rsidTr="00E70E4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2"/>
                <w:szCs w:val="22"/>
              </w:rPr>
            </w:pPr>
            <w:r w:rsidRPr="005E4AD6">
              <w:rPr>
                <w:rFonts w:hint="eastAsia"/>
                <w:color w:val="000000"/>
                <w:sz w:val="24"/>
              </w:rPr>
              <w:t xml:space="preserve">　年　月　日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A4971" w:rsidRPr="005E4AD6" w:rsidRDefault="006A4971" w:rsidP="00E70E48">
            <w:pPr>
              <w:jc w:val="center"/>
              <w:rPr>
                <w:color w:val="000000"/>
                <w:sz w:val="24"/>
                <w:lang w:eastAsia="zh-TW"/>
              </w:rPr>
            </w:pPr>
            <w:r w:rsidRPr="005E4AD6">
              <w:rPr>
                <w:rFonts w:hint="eastAsia"/>
                <w:color w:val="000000"/>
                <w:sz w:val="24"/>
                <w:lang w:eastAsia="zh-TW"/>
              </w:rPr>
              <w:t>記　　　　　　　　　　　　　　事</w:t>
            </w: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6A4971" w:rsidRPr="005E4AD6" w:rsidTr="00E70E48">
        <w:trPr>
          <w:trHeight w:val="540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6A4971" w:rsidRPr="005E4AD6" w:rsidRDefault="006A4971" w:rsidP="006A4971">
            <w:pPr>
              <w:rPr>
                <w:color w:val="000000"/>
                <w:sz w:val="24"/>
                <w:lang w:eastAsia="zh-TW"/>
              </w:rPr>
            </w:pPr>
          </w:p>
        </w:tc>
      </w:tr>
    </w:tbl>
    <w:p w:rsidR="00306C93" w:rsidRPr="005E4AD6" w:rsidRDefault="006A4971" w:rsidP="006A4971">
      <w:pPr>
        <w:rPr>
          <w:color w:val="000000"/>
          <w:sz w:val="24"/>
        </w:rPr>
      </w:pPr>
      <w:r w:rsidRPr="005E4AD6">
        <w:rPr>
          <w:rFonts w:hint="eastAsia"/>
          <w:color w:val="000000"/>
          <w:sz w:val="24"/>
        </w:rPr>
        <w:t>（注）この名簿は運転代行従事者が退職した後においても、その退職の日から２年間は備えておかなければならない。</w:t>
      </w:r>
    </w:p>
    <w:p w:rsidR="00436A8F" w:rsidRPr="005E4AD6" w:rsidRDefault="00436A8F" w:rsidP="006A4971">
      <w:pPr>
        <w:rPr>
          <w:color w:val="000000"/>
          <w:sz w:val="24"/>
        </w:rPr>
      </w:pPr>
    </w:p>
    <w:p w:rsidR="00436A8F" w:rsidRPr="005E4AD6" w:rsidRDefault="00436A8F" w:rsidP="006A4971">
      <w:pPr>
        <w:rPr>
          <w:color w:val="000000"/>
          <w:sz w:val="24"/>
        </w:rPr>
      </w:pPr>
    </w:p>
    <w:sectPr w:rsidR="00436A8F" w:rsidRPr="005E4AD6" w:rsidSect="004B19A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254" w:rsidRDefault="004A7254">
      <w:r>
        <w:separator/>
      </w:r>
    </w:p>
  </w:endnote>
  <w:endnote w:type="continuationSeparator" w:id="0">
    <w:p w:rsidR="004A7254" w:rsidRDefault="004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254" w:rsidRDefault="004A7254">
      <w:r>
        <w:separator/>
      </w:r>
    </w:p>
  </w:footnote>
  <w:footnote w:type="continuationSeparator" w:id="0">
    <w:p w:rsidR="004A7254" w:rsidRDefault="004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506D93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4B2FED"/>
    <w:multiLevelType w:val="hybridMultilevel"/>
    <w:tmpl w:val="4F1EBFDE"/>
    <w:lvl w:ilvl="0" w:tplc="BEE28A84">
      <w:start w:val="2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431B3"/>
    <w:multiLevelType w:val="hybridMultilevel"/>
    <w:tmpl w:val="BFC80BAE"/>
    <w:lvl w:ilvl="0" w:tplc="4EAA2C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4E00E0A2">
      <w:start w:val="3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0CA0D16"/>
    <w:multiLevelType w:val="hybridMultilevel"/>
    <w:tmpl w:val="3E5CC688"/>
    <w:lvl w:ilvl="0" w:tplc="E4AC4A90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D0D0D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3D138C9"/>
    <w:multiLevelType w:val="hybridMultilevel"/>
    <w:tmpl w:val="E3D280EA"/>
    <w:lvl w:ilvl="0" w:tplc="AEA8E724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4662E0"/>
    <w:multiLevelType w:val="hybridMultilevel"/>
    <w:tmpl w:val="B248F618"/>
    <w:lvl w:ilvl="0" w:tplc="1B84E56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1B54AB"/>
    <w:multiLevelType w:val="hybridMultilevel"/>
    <w:tmpl w:val="6DB2B6DC"/>
    <w:lvl w:ilvl="0" w:tplc="A8960EC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6D812EB"/>
    <w:multiLevelType w:val="hybridMultilevel"/>
    <w:tmpl w:val="54DABD3C"/>
    <w:lvl w:ilvl="0" w:tplc="47F27A1E">
      <w:start w:val="3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79D53406"/>
    <w:multiLevelType w:val="hybridMultilevel"/>
    <w:tmpl w:val="7FFEBD0A"/>
    <w:lvl w:ilvl="0" w:tplc="D624E43C">
      <w:numFmt w:val="bullet"/>
      <w:lvlText w:val="○"/>
      <w:lvlJc w:val="left"/>
      <w:pPr>
        <w:tabs>
          <w:tab w:val="num" w:pos="1815"/>
        </w:tabs>
        <w:ind w:left="1815" w:hanging="18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95"/>
    <w:rsid w:val="00007232"/>
    <w:rsid w:val="00007BF0"/>
    <w:rsid w:val="0001786C"/>
    <w:rsid w:val="0004430B"/>
    <w:rsid w:val="00045B55"/>
    <w:rsid w:val="00057A7C"/>
    <w:rsid w:val="00060F18"/>
    <w:rsid w:val="00070662"/>
    <w:rsid w:val="00072221"/>
    <w:rsid w:val="00080F6E"/>
    <w:rsid w:val="00081B20"/>
    <w:rsid w:val="00097F14"/>
    <w:rsid w:val="000B2532"/>
    <w:rsid w:val="000C037E"/>
    <w:rsid w:val="000D28AE"/>
    <w:rsid w:val="000D3BEB"/>
    <w:rsid w:val="000D4D0C"/>
    <w:rsid w:val="000E5F89"/>
    <w:rsid w:val="000E72B6"/>
    <w:rsid w:val="00106671"/>
    <w:rsid w:val="00133399"/>
    <w:rsid w:val="00137026"/>
    <w:rsid w:val="001448D7"/>
    <w:rsid w:val="001529DE"/>
    <w:rsid w:val="00155FBC"/>
    <w:rsid w:val="00165F2E"/>
    <w:rsid w:val="00194B59"/>
    <w:rsid w:val="001A1645"/>
    <w:rsid w:val="001A4B9E"/>
    <w:rsid w:val="001B1868"/>
    <w:rsid w:val="001B6E15"/>
    <w:rsid w:val="001C0481"/>
    <w:rsid w:val="001C3F43"/>
    <w:rsid w:val="001C7B69"/>
    <w:rsid w:val="001D6500"/>
    <w:rsid w:val="001D760F"/>
    <w:rsid w:val="001D76EE"/>
    <w:rsid w:val="001E1B99"/>
    <w:rsid w:val="00200264"/>
    <w:rsid w:val="0021440F"/>
    <w:rsid w:val="002169B2"/>
    <w:rsid w:val="00233D3F"/>
    <w:rsid w:val="00235D88"/>
    <w:rsid w:val="00236B2D"/>
    <w:rsid w:val="00244236"/>
    <w:rsid w:val="00247E70"/>
    <w:rsid w:val="00254E1E"/>
    <w:rsid w:val="0026131D"/>
    <w:rsid w:val="00262725"/>
    <w:rsid w:val="0027186D"/>
    <w:rsid w:val="00274D0F"/>
    <w:rsid w:val="00277E0A"/>
    <w:rsid w:val="002807AB"/>
    <w:rsid w:val="0029189D"/>
    <w:rsid w:val="002961BB"/>
    <w:rsid w:val="002977E0"/>
    <w:rsid w:val="002B485E"/>
    <w:rsid w:val="002B79BE"/>
    <w:rsid w:val="002C5196"/>
    <w:rsid w:val="002C6FF0"/>
    <w:rsid w:val="002C771C"/>
    <w:rsid w:val="002D747A"/>
    <w:rsid w:val="002E0C9A"/>
    <w:rsid w:val="002E3D5F"/>
    <w:rsid w:val="002F2EEC"/>
    <w:rsid w:val="002F50CB"/>
    <w:rsid w:val="002F5281"/>
    <w:rsid w:val="00305710"/>
    <w:rsid w:val="00306C93"/>
    <w:rsid w:val="003172BD"/>
    <w:rsid w:val="0032397B"/>
    <w:rsid w:val="003241FA"/>
    <w:rsid w:val="00325D51"/>
    <w:rsid w:val="00325DD1"/>
    <w:rsid w:val="003306CE"/>
    <w:rsid w:val="003335D6"/>
    <w:rsid w:val="0033538F"/>
    <w:rsid w:val="00335F06"/>
    <w:rsid w:val="003460CC"/>
    <w:rsid w:val="003505E0"/>
    <w:rsid w:val="00355C3E"/>
    <w:rsid w:val="00370258"/>
    <w:rsid w:val="00370CE4"/>
    <w:rsid w:val="003763CF"/>
    <w:rsid w:val="00395BB5"/>
    <w:rsid w:val="00396903"/>
    <w:rsid w:val="00397093"/>
    <w:rsid w:val="003B5FD3"/>
    <w:rsid w:val="003E2B00"/>
    <w:rsid w:val="003E4FBB"/>
    <w:rsid w:val="003E7F25"/>
    <w:rsid w:val="003F1085"/>
    <w:rsid w:val="00423B2E"/>
    <w:rsid w:val="004301B1"/>
    <w:rsid w:val="004309CF"/>
    <w:rsid w:val="00433FE9"/>
    <w:rsid w:val="00434671"/>
    <w:rsid w:val="00436A8F"/>
    <w:rsid w:val="00467371"/>
    <w:rsid w:val="004704DF"/>
    <w:rsid w:val="00475616"/>
    <w:rsid w:val="00487109"/>
    <w:rsid w:val="004939BA"/>
    <w:rsid w:val="00493C09"/>
    <w:rsid w:val="004944E7"/>
    <w:rsid w:val="004977A1"/>
    <w:rsid w:val="004A5842"/>
    <w:rsid w:val="004A7254"/>
    <w:rsid w:val="004B19AC"/>
    <w:rsid w:val="004C18BE"/>
    <w:rsid w:val="004C1C63"/>
    <w:rsid w:val="004C44DB"/>
    <w:rsid w:val="004C491F"/>
    <w:rsid w:val="004E2B1D"/>
    <w:rsid w:val="004E3AC5"/>
    <w:rsid w:val="004E5C66"/>
    <w:rsid w:val="004F15D7"/>
    <w:rsid w:val="0050619D"/>
    <w:rsid w:val="005079FF"/>
    <w:rsid w:val="00515602"/>
    <w:rsid w:val="00523CC0"/>
    <w:rsid w:val="00524633"/>
    <w:rsid w:val="0053684C"/>
    <w:rsid w:val="005422A8"/>
    <w:rsid w:val="00542A2B"/>
    <w:rsid w:val="0055731A"/>
    <w:rsid w:val="00584806"/>
    <w:rsid w:val="00584BD3"/>
    <w:rsid w:val="00587F09"/>
    <w:rsid w:val="00590502"/>
    <w:rsid w:val="00592837"/>
    <w:rsid w:val="00596439"/>
    <w:rsid w:val="005A2051"/>
    <w:rsid w:val="005A3F16"/>
    <w:rsid w:val="005B0C21"/>
    <w:rsid w:val="005B3E59"/>
    <w:rsid w:val="005B4B01"/>
    <w:rsid w:val="005C13A6"/>
    <w:rsid w:val="005C7334"/>
    <w:rsid w:val="005D4846"/>
    <w:rsid w:val="005D4AB2"/>
    <w:rsid w:val="005D5E0E"/>
    <w:rsid w:val="005E4AD6"/>
    <w:rsid w:val="005F4DEF"/>
    <w:rsid w:val="005F678D"/>
    <w:rsid w:val="00606A8E"/>
    <w:rsid w:val="0061146B"/>
    <w:rsid w:val="00611B39"/>
    <w:rsid w:val="00615FBA"/>
    <w:rsid w:val="0062221C"/>
    <w:rsid w:val="00624983"/>
    <w:rsid w:val="00625F59"/>
    <w:rsid w:val="00635922"/>
    <w:rsid w:val="00637769"/>
    <w:rsid w:val="0064590B"/>
    <w:rsid w:val="00653011"/>
    <w:rsid w:val="00653C20"/>
    <w:rsid w:val="00654CFA"/>
    <w:rsid w:val="00656C63"/>
    <w:rsid w:val="00656D7F"/>
    <w:rsid w:val="006617BC"/>
    <w:rsid w:val="00670D8A"/>
    <w:rsid w:val="0067545F"/>
    <w:rsid w:val="006766FB"/>
    <w:rsid w:val="0068270F"/>
    <w:rsid w:val="00682F2A"/>
    <w:rsid w:val="006961D7"/>
    <w:rsid w:val="006A1A27"/>
    <w:rsid w:val="006A2975"/>
    <w:rsid w:val="006A4971"/>
    <w:rsid w:val="006B1684"/>
    <w:rsid w:val="006D71BE"/>
    <w:rsid w:val="006E0B70"/>
    <w:rsid w:val="006F0E8D"/>
    <w:rsid w:val="006F6E84"/>
    <w:rsid w:val="007001E0"/>
    <w:rsid w:val="00702CFB"/>
    <w:rsid w:val="00702FC1"/>
    <w:rsid w:val="007047BB"/>
    <w:rsid w:val="00710AC5"/>
    <w:rsid w:val="00714F5B"/>
    <w:rsid w:val="007153E6"/>
    <w:rsid w:val="007235E3"/>
    <w:rsid w:val="00725197"/>
    <w:rsid w:val="00727389"/>
    <w:rsid w:val="007320D0"/>
    <w:rsid w:val="00752F12"/>
    <w:rsid w:val="007700C4"/>
    <w:rsid w:val="007811FC"/>
    <w:rsid w:val="007858D3"/>
    <w:rsid w:val="00790CA9"/>
    <w:rsid w:val="00791171"/>
    <w:rsid w:val="007A11DD"/>
    <w:rsid w:val="007A6564"/>
    <w:rsid w:val="007A7C8E"/>
    <w:rsid w:val="007B427A"/>
    <w:rsid w:val="007C3905"/>
    <w:rsid w:val="007C588D"/>
    <w:rsid w:val="007C7D61"/>
    <w:rsid w:val="007D05BC"/>
    <w:rsid w:val="007E795A"/>
    <w:rsid w:val="008105A1"/>
    <w:rsid w:val="00810A7C"/>
    <w:rsid w:val="0081213A"/>
    <w:rsid w:val="00812B70"/>
    <w:rsid w:val="0082052D"/>
    <w:rsid w:val="00826277"/>
    <w:rsid w:val="00845D53"/>
    <w:rsid w:val="00850A6B"/>
    <w:rsid w:val="00871B94"/>
    <w:rsid w:val="00873734"/>
    <w:rsid w:val="00873D1E"/>
    <w:rsid w:val="00877791"/>
    <w:rsid w:val="008854D8"/>
    <w:rsid w:val="0088659B"/>
    <w:rsid w:val="00896CC9"/>
    <w:rsid w:val="008A062E"/>
    <w:rsid w:val="008A35B2"/>
    <w:rsid w:val="008A6A47"/>
    <w:rsid w:val="008C7419"/>
    <w:rsid w:val="008D0AA2"/>
    <w:rsid w:val="008D3AFA"/>
    <w:rsid w:val="008D4FB8"/>
    <w:rsid w:val="008D50CD"/>
    <w:rsid w:val="008D7CB5"/>
    <w:rsid w:val="008E122A"/>
    <w:rsid w:val="008E4CE3"/>
    <w:rsid w:val="008F4CA6"/>
    <w:rsid w:val="009044C3"/>
    <w:rsid w:val="009046DC"/>
    <w:rsid w:val="00904FCD"/>
    <w:rsid w:val="009100E9"/>
    <w:rsid w:val="009219EA"/>
    <w:rsid w:val="00922200"/>
    <w:rsid w:val="00930C5D"/>
    <w:rsid w:val="0093194E"/>
    <w:rsid w:val="00935AAA"/>
    <w:rsid w:val="009415F8"/>
    <w:rsid w:val="00945EB6"/>
    <w:rsid w:val="009466A2"/>
    <w:rsid w:val="009565DC"/>
    <w:rsid w:val="00960CB4"/>
    <w:rsid w:val="0096187A"/>
    <w:rsid w:val="009620BC"/>
    <w:rsid w:val="009677E8"/>
    <w:rsid w:val="00982562"/>
    <w:rsid w:val="00990A87"/>
    <w:rsid w:val="0099520A"/>
    <w:rsid w:val="00995BB5"/>
    <w:rsid w:val="009A11D3"/>
    <w:rsid w:val="009A4D82"/>
    <w:rsid w:val="009D091A"/>
    <w:rsid w:val="009D327F"/>
    <w:rsid w:val="009E10D1"/>
    <w:rsid w:val="009E58B2"/>
    <w:rsid w:val="009E7084"/>
    <w:rsid w:val="009F041C"/>
    <w:rsid w:val="009F0512"/>
    <w:rsid w:val="009F2B51"/>
    <w:rsid w:val="009F7559"/>
    <w:rsid w:val="00A05B11"/>
    <w:rsid w:val="00A075F7"/>
    <w:rsid w:val="00A24EE7"/>
    <w:rsid w:val="00A27529"/>
    <w:rsid w:val="00A40025"/>
    <w:rsid w:val="00A405C2"/>
    <w:rsid w:val="00A42596"/>
    <w:rsid w:val="00A52F9E"/>
    <w:rsid w:val="00A61836"/>
    <w:rsid w:val="00A72F35"/>
    <w:rsid w:val="00A76A97"/>
    <w:rsid w:val="00A80BEE"/>
    <w:rsid w:val="00A84F5E"/>
    <w:rsid w:val="00A858C0"/>
    <w:rsid w:val="00A95D10"/>
    <w:rsid w:val="00AA41B4"/>
    <w:rsid w:val="00AA4E1E"/>
    <w:rsid w:val="00AA7C08"/>
    <w:rsid w:val="00AB5F8E"/>
    <w:rsid w:val="00AD0CBD"/>
    <w:rsid w:val="00AE47A6"/>
    <w:rsid w:val="00AF52C8"/>
    <w:rsid w:val="00AF5568"/>
    <w:rsid w:val="00B056A1"/>
    <w:rsid w:val="00B15E46"/>
    <w:rsid w:val="00B16165"/>
    <w:rsid w:val="00B26B05"/>
    <w:rsid w:val="00B30B17"/>
    <w:rsid w:val="00B43312"/>
    <w:rsid w:val="00B60229"/>
    <w:rsid w:val="00B662FA"/>
    <w:rsid w:val="00B670CD"/>
    <w:rsid w:val="00B67141"/>
    <w:rsid w:val="00B7325D"/>
    <w:rsid w:val="00B754EA"/>
    <w:rsid w:val="00B84FA9"/>
    <w:rsid w:val="00B85ADF"/>
    <w:rsid w:val="00B93690"/>
    <w:rsid w:val="00B94761"/>
    <w:rsid w:val="00B947A5"/>
    <w:rsid w:val="00B96F44"/>
    <w:rsid w:val="00BA3BC3"/>
    <w:rsid w:val="00BA480F"/>
    <w:rsid w:val="00BB3F2C"/>
    <w:rsid w:val="00BB435F"/>
    <w:rsid w:val="00BC0407"/>
    <w:rsid w:val="00BD028D"/>
    <w:rsid w:val="00BD5B13"/>
    <w:rsid w:val="00BE2764"/>
    <w:rsid w:val="00BE5998"/>
    <w:rsid w:val="00BF1CBD"/>
    <w:rsid w:val="00BF64DB"/>
    <w:rsid w:val="00C012FE"/>
    <w:rsid w:val="00C03CBA"/>
    <w:rsid w:val="00C056B2"/>
    <w:rsid w:val="00C1401C"/>
    <w:rsid w:val="00C1550B"/>
    <w:rsid w:val="00C26C79"/>
    <w:rsid w:val="00C275D0"/>
    <w:rsid w:val="00C31832"/>
    <w:rsid w:val="00C32B7B"/>
    <w:rsid w:val="00C33204"/>
    <w:rsid w:val="00C36B44"/>
    <w:rsid w:val="00C378BC"/>
    <w:rsid w:val="00C4702F"/>
    <w:rsid w:val="00C50EBF"/>
    <w:rsid w:val="00C53F6F"/>
    <w:rsid w:val="00C73821"/>
    <w:rsid w:val="00C76E37"/>
    <w:rsid w:val="00C80512"/>
    <w:rsid w:val="00C820B1"/>
    <w:rsid w:val="00CA4585"/>
    <w:rsid w:val="00CA6016"/>
    <w:rsid w:val="00CD1DD6"/>
    <w:rsid w:val="00CD31FC"/>
    <w:rsid w:val="00CD599D"/>
    <w:rsid w:val="00CD6B57"/>
    <w:rsid w:val="00CE050F"/>
    <w:rsid w:val="00CE724A"/>
    <w:rsid w:val="00CF0128"/>
    <w:rsid w:val="00CF1D8D"/>
    <w:rsid w:val="00CF3C83"/>
    <w:rsid w:val="00CF5B82"/>
    <w:rsid w:val="00CF726A"/>
    <w:rsid w:val="00D01476"/>
    <w:rsid w:val="00D131FF"/>
    <w:rsid w:val="00D13B08"/>
    <w:rsid w:val="00D230B8"/>
    <w:rsid w:val="00D3278B"/>
    <w:rsid w:val="00D342F2"/>
    <w:rsid w:val="00D3744A"/>
    <w:rsid w:val="00D4133A"/>
    <w:rsid w:val="00D418AA"/>
    <w:rsid w:val="00D605BD"/>
    <w:rsid w:val="00D675AA"/>
    <w:rsid w:val="00D7074E"/>
    <w:rsid w:val="00D82DB0"/>
    <w:rsid w:val="00D9427D"/>
    <w:rsid w:val="00D94DB5"/>
    <w:rsid w:val="00DA0F10"/>
    <w:rsid w:val="00DA7E95"/>
    <w:rsid w:val="00DB0869"/>
    <w:rsid w:val="00DB092D"/>
    <w:rsid w:val="00DB0B03"/>
    <w:rsid w:val="00DB1522"/>
    <w:rsid w:val="00DC2300"/>
    <w:rsid w:val="00DC69AE"/>
    <w:rsid w:val="00DD0589"/>
    <w:rsid w:val="00DE74BA"/>
    <w:rsid w:val="00DF5CD6"/>
    <w:rsid w:val="00E006D7"/>
    <w:rsid w:val="00E010DD"/>
    <w:rsid w:val="00E04717"/>
    <w:rsid w:val="00E32D45"/>
    <w:rsid w:val="00E34E4C"/>
    <w:rsid w:val="00E460FC"/>
    <w:rsid w:val="00E51DBF"/>
    <w:rsid w:val="00E55D6C"/>
    <w:rsid w:val="00E56FD5"/>
    <w:rsid w:val="00E575D6"/>
    <w:rsid w:val="00E616F7"/>
    <w:rsid w:val="00E66742"/>
    <w:rsid w:val="00E70E48"/>
    <w:rsid w:val="00E835BD"/>
    <w:rsid w:val="00E83E35"/>
    <w:rsid w:val="00E85157"/>
    <w:rsid w:val="00E921B4"/>
    <w:rsid w:val="00E9296D"/>
    <w:rsid w:val="00EA4295"/>
    <w:rsid w:val="00EC1B57"/>
    <w:rsid w:val="00EC270A"/>
    <w:rsid w:val="00EE3A6B"/>
    <w:rsid w:val="00EE5749"/>
    <w:rsid w:val="00F06889"/>
    <w:rsid w:val="00F12260"/>
    <w:rsid w:val="00F139B4"/>
    <w:rsid w:val="00F20349"/>
    <w:rsid w:val="00F20B6E"/>
    <w:rsid w:val="00F2667C"/>
    <w:rsid w:val="00F33227"/>
    <w:rsid w:val="00F35D28"/>
    <w:rsid w:val="00F419DD"/>
    <w:rsid w:val="00F43C49"/>
    <w:rsid w:val="00F453AC"/>
    <w:rsid w:val="00F62A3D"/>
    <w:rsid w:val="00F62F92"/>
    <w:rsid w:val="00F6365C"/>
    <w:rsid w:val="00F65F7D"/>
    <w:rsid w:val="00F73541"/>
    <w:rsid w:val="00F76180"/>
    <w:rsid w:val="00F86C6A"/>
    <w:rsid w:val="00F90742"/>
    <w:rsid w:val="00F9293D"/>
    <w:rsid w:val="00F929F6"/>
    <w:rsid w:val="00F97071"/>
    <w:rsid w:val="00FA296A"/>
    <w:rsid w:val="00FA3767"/>
    <w:rsid w:val="00FA3FDB"/>
    <w:rsid w:val="00FA5371"/>
    <w:rsid w:val="00FA7EE0"/>
    <w:rsid w:val="00FB0270"/>
    <w:rsid w:val="00FB03C7"/>
    <w:rsid w:val="00FB1818"/>
    <w:rsid w:val="00FE76A4"/>
    <w:rsid w:val="00FF0DCA"/>
    <w:rsid w:val="00FF61CD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F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autoRedefine/>
    <w:rsid w:val="006961D7"/>
    <w:pPr>
      <w:numPr>
        <w:numId w:val="2"/>
      </w:numPr>
    </w:pPr>
  </w:style>
  <w:style w:type="paragraph" w:styleId="a4">
    <w:name w:val="Balloon Text"/>
    <w:basedOn w:val="a"/>
    <w:semiHidden/>
    <w:rsid w:val="006961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D3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D3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D3AFA"/>
  </w:style>
  <w:style w:type="paragraph" w:styleId="a9">
    <w:name w:val="Date"/>
    <w:basedOn w:val="a"/>
    <w:next w:val="a"/>
    <w:rsid w:val="00945EB6"/>
  </w:style>
  <w:style w:type="character" w:customStyle="1" w:styleId="a7">
    <w:name w:val="フッター (文字)"/>
    <w:link w:val="a6"/>
    <w:uiPriority w:val="99"/>
    <w:rsid w:val="00D82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0C7C-229B-4967-A8BC-94F6CD7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04</Characters>
  <Application>Microsoft Office Word</Application>
  <DocSecurity>0</DocSecurity>
  <Lines>92</Lines>
  <Paragraphs>34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5T05:43:00Z</dcterms:created>
  <dcterms:modified xsi:type="dcterms:W3CDTF">2024-02-15T05:43:00Z</dcterms:modified>
</cp:coreProperties>
</file>